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0671B8" w:rsidRDefault="000671B8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1B8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hematics Associate/Professor</w:t>
      </w:r>
      <w:r w:rsidR="00AC5977" w:rsidRPr="000671B8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site Candidate Interview</w:t>
      </w:r>
    </w:p>
    <w:p w:rsidR="00E72CF0" w:rsidRDefault="00AF7BCB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uesday, March 19</w:t>
      </w:r>
      <w:r w:rsidR="000671B8">
        <w:rPr>
          <w:rFonts w:ascii="Garamond" w:hAnsi="Garamond" w:cs="Garamond"/>
          <w:sz w:val="24"/>
          <w:szCs w:val="24"/>
        </w:rPr>
        <w:t>, 2019</w:t>
      </w:r>
    </w:p>
    <w:p w:rsidR="00E17052" w:rsidRDefault="000671B8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9:00 am – 4:30 pm</w:t>
      </w:r>
    </w:p>
    <w:p w:rsidR="00E72CF0" w:rsidRDefault="00E72CF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227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093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00 am – 9:30 am</w:t>
      </w:r>
      <w:r w:rsidR="00AC5977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C5977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Bunn, Mathematics Department Chair</w:t>
      </w:r>
    </w:p>
    <w:p w:rsidR="00E72CF0" w:rsidRPr="009127EA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Bunn’s Office</w:t>
      </w:r>
    </w:p>
    <w:p w:rsidR="00E72CF0" w:rsidRPr="009127EA" w:rsidRDefault="00E72CF0" w:rsidP="0022744A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2CF0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9:45 a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Teaching Setup (IST-1064)</w:t>
      </w:r>
    </w:p>
    <w:p w:rsidR="000671B8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1B8" w:rsidRDefault="000671B8" w:rsidP="00F819E3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45 am – 10:15 a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Teaching Presentation</w:t>
      </w:r>
      <w:r w:rsidR="00F8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“Solving First Order Linear Differential Equations”</w:t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64)</w:t>
      </w:r>
    </w:p>
    <w:p w:rsidR="00965093" w:rsidRDefault="00965093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3EC" w:rsidRPr="00311848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1:00 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26526" w:rsidRPr="00726526">
        <w:rPr>
          <w:rFonts w:ascii="Times New Roman" w:hAnsi="Times New Roman" w:cs="Times New Roman"/>
          <w:color w:val="000000" w:themeColor="text1"/>
          <w:sz w:val="24"/>
          <w:szCs w:val="24"/>
        </w:rPr>
        <w:t>IST Tour (Dr. Alnaser)</w:t>
      </w:r>
    </w:p>
    <w:p w:rsidR="001143EC" w:rsidRDefault="001143EC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CB" w:rsidRDefault="001143EC" w:rsidP="00AF7BCB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F7B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1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30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F7BCB">
        <w:rPr>
          <w:rFonts w:ascii="Times New Roman" w:hAnsi="Times New Roman" w:cs="Times New Roman"/>
          <w:color w:val="000000" w:themeColor="text1"/>
          <w:sz w:val="24"/>
          <w:szCs w:val="24"/>
        </w:rPr>
        <w:t>Meeting with Tom Dvorske, Vice Provost, Assessment &amp; Instruction</w:t>
      </w:r>
    </w:p>
    <w:p w:rsidR="00965093" w:rsidRDefault="00965093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B135DB" w:rsidRDefault="00B135D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5DB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0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pm – 1:1</w:t>
      </w:r>
      <w:r w:rsidR="00B135DB" w:rsidRPr="00B13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pm</w:t>
      </w:r>
      <w:r w:rsidR="00B13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3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27EA">
        <w:rPr>
          <w:rFonts w:ascii="Times New Roman" w:hAnsi="Times New Roman" w:cs="Times New Roman"/>
          <w:color w:val="000000" w:themeColor="text1"/>
          <w:sz w:val="24"/>
          <w:szCs w:val="24"/>
        </w:rPr>
        <w:t>Research Setup</w:t>
      </w:r>
    </w:p>
    <w:p w:rsidR="0053172B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E93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15 pm – 1:45 p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Research Presentation (IST-1062)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Pr="009127EA" w:rsidRDefault="0053172B" w:rsidP="009127EA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00 pm – 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30 pm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127EA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Hickman, Division Director</w:t>
      </w:r>
    </w:p>
    <w:p w:rsidR="00965093" w:rsidRDefault="009127EA" w:rsidP="009127EA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iences, Arts &amp; Mathematics</w:t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CB" w:rsidRDefault="009127EA" w:rsidP="00AF7BCB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30 pm – </w:t>
      </w:r>
      <w:r w:rsidR="00AF7B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45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F7B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F7BCB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Green, Natural Sciences Department Chair</w:t>
      </w:r>
    </w:p>
    <w:p w:rsidR="009127EA" w:rsidRP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27EA" w:rsidRDefault="009127EA" w:rsidP="009127EA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00 pm – 3:30 pm</w:t>
      </w:r>
      <w:r w:rsidR="005317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eting with Dr. Parker, Provost (Dr. Parker’s Office)</w:t>
      </w: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P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30 pm – 4:00 p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eting with the Search Committee</w:t>
      </w:r>
      <w:r w:rsidR="00AF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BCB" w:rsidRDefault="00AF7BC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F7BCB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7E" w:rsidRDefault="00FD7A7E" w:rsidP="003B68C6">
      <w:pPr>
        <w:spacing w:after="0" w:line="240" w:lineRule="auto"/>
      </w:pPr>
      <w:r>
        <w:separator/>
      </w:r>
    </w:p>
  </w:endnote>
  <w:endnote w:type="continuationSeparator" w:id="0">
    <w:p w:rsidR="00FD7A7E" w:rsidRDefault="00FD7A7E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7E" w:rsidRDefault="00FD7A7E" w:rsidP="003B68C6">
      <w:pPr>
        <w:spacing w:after="0" w:line="240" w:lineRule="auto"/>
      </w:pPr>
      <w:r>
        <w:separator/>
      </w:r>
    </w:p>
  </w:footnote>
  <w:footnote w:type="continuationSeparator" w:id="0">
    <w:p w:rsidR="00FD7A7E" w:rsidRDefault="00FD7A7E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1B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440"/>
    <w:rsid w:val="000E791D"/>
    <w:rsid w:val="000F1E54"/>
    <w:rsid w:val="00113B50"/>
    <w:rsid w:val="001143EC"/>
    <w:rsid w:val="00114657"/>
    <w:rsid w:val="00120146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2744A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F435C"/>
    <w:rsid w:val="002F48E9"/>
    <w:rsid w:val="002F6625"/>
    <w:rsid w:val="00302403"/>
    <w:rsid w:val="00311848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172B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26526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704D"/>
    <w:rsid w:val="008444FD"/>
    <w:rsid w:val="00853194"/>
    <w:rsid w:val="0085739F"/>
    <w:rsid w:val="00876F91"/>
    <w:rsid w:val="00882B8F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27EA"/>
    <w:rsid w:val="00913D6C"/>
    <w:rsid w:val="0091560C"/>
    <w:rsid w:val="009313F0"/>
    <w:rsid w:val="0094088A"/>
    <w:rsid w:val="009507D7"/>
    <w:rsid w:val="00956AFE"/>
    <w:rsid w:val="0095732A"/>
    <w:rsid w:val="00962B91"/>
    <w:rsid w:val="009648BE"/>
    <w:rsid w:val="00965093"/>
    <w:rsid w:val="009879D3"/>
    <w:rsid w:val="00991341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AF7BCB"/>
    <w:rsid w:val="00B017B7"/>
    <w:rsid w:val="00B0283C"/>
    <w:rsid w:val="00B05D03"/>
    <w:rsid w:val="00B07A56"/>
    <w:rsid w:val="00B12960"/>
    <w:rsid w:val="00B135DB"/>
    <w:rsid w:val="00B23E9B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72CF0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819E3"/>
    <w:rsid w:val="00F90A0D"/>
    <w:rsid w:val="00F97196"/>
    <w:rsid w:val="00FB04AE"/>
    <w:rsid w:val="00FB7C57"/>
    <w:rsid w:val="00FC02AE"/>
    <w:rsid w:val="00FD7A7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C92079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145E-07BA-43A3-A7C1-F1184A8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3</cp:revision>
  <cp:lastPrinted>2018-11-16T14:55:00Z</cp:lastPrinted>
  <dcterms:created xsi:type="dcterms:W3CDTF">2019-02-27T20:22:00Z</dcterms:created>
  <dcterms:modified xsi:type="dcterms:W3CDTF">2019-02-27T20:22:00Z</dcterms:modified>
</cp:coreProperties>
</file>